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3EA0890C" w:rsidR="00D813CA" w:rsidRDefault="00D813CA" w:rsidP="00D813CA">
      <w:pPr>
        <w:pStyle w:val="Heading2"/>
      </w:pPr>
      <w:r>
        <w:t xml:space="preserve">Year </w:t>
      </w:r>
      <w:r w:rsidR="00BD7204">
        <w:t>7</w:t>
      </w:r>
      <w:r w:rsidR="00A82A9B">
        <w:t xml:space="preserve"> and </w:t>
      </w:r>
      <w:r w:rsidR="00BD7204">
        <w:t>8</w:t>
      </w:r>
      <w:r>
        <w:t xml:space="preserve"> </w:t>
      </w:r>
      <w:r w:rsidR="00055C44">
        <w:t>girls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258859AE" w14:textId="46103B01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32DAA1EA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3E54E6">
        <w:rPr>
          <w:b/>
          <w:bCs/>
          <w:color w:val="auto"/>
          <w:lang w:eastAsia="ja-JP"/>
        </w:rPr>
        <w:t>7 and 8</w:t>
      </w:r>
      <w:r w:rsidR="001E0C70" w:rsidRPr="008F4BA0">
        <w:rPr>
          <w:b/>
          <w:bCs/>
          <w:color w:val="auto"/>
          <w:lang w:eastAsia="ja-JP"/>
        </w:rPr>
        <w:t xml:space="preserve"> </w:t>
      </w:r>
      <w:proofErr w:type="gramStart"/>
      <w:r w:rsidR="00545E94">
        <w:rPr>
          <w:b/>
          <w:bCs/>
          <w:color w:val="auto"/>
          <w:lang w:eastAsia="ja-JP"/>
        </w:rPr>
        <w:t>girls</w:t>
      </w:r>
      <w:proofErr w:type="gramEnd"/>
      <w:r w:rsidRPr="008F4BA0">
        <w:rPr>
          <w:color w:val="auto"/>
          <w:lang w:eastAsia="ja-JP"/>
        </w:rPr>
        <w:t xml:space="preserve"> competition will be held on </w:t>
      </w:r>
      <w:r w:rsidR="007C0D5D">
        <w:rPr>
          <w:b/>
          <w:bCs/>
          <w:color w:val="auto"/>
          <w:lang w:eastAsia="ja-JP"/>
        </w:rPr>
        <w:t>Wedne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F11396">
        <w:rPr>
          <w:b/>
          <w:bCs/>
          <w:color w:val="auto"/>
          <w:lang w:eastAsia="ja-JP"/>
        </w:rPr>
        <w:t>25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40DAA79" w14:textId="77777777" w:rsidR="00FE2ED2" w:rsidRDefault="00FE2ED2" w:rsidP="006F6E95">
      <w:pPr>
        <w:pStyle w:val="Heading1"/>
        <w:spacing w:after="0"/>
        <w:ind w:right="-35"/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09C31152" w14:textId="77777777" w:rsidR="006F6E95" w:rsidRDefault="006F6E95" w:rsidP="006F6E95">
      <w:pPr>
        <w:rPr>
          <w:lang w:eastAsia="ja-JP"/>
        </w:rPr>
      </w:pPr>
    </w:p>
    <w:p w14:paraId="053D6694" w14:textId="77777777" w:rsidR="006F6E95" w:rsidRPr="006F6E95" w:rsidRDefault="006F6E95" w:rsidP="006F6E95">
      <w:pPr>
        <w:rPr>
          <w:lang w:eastAsia="ja-JP"/>
        </w:rPr>
      </w:pPr>
    </w:p>
    <w:p w14:paraId="1B7112DC" w14:textId="77777777" w:rsidR="00167C52" w:rsidRDefault="00167C52" w:rsidP="006F6E95">
      <w:pPr>
        <w:pStyle w:val="Heading2"/>
        <w:spacing w:before="0" w:line="240" w:lineRule="auto"/>
        <w:rPr>
          <w:sz w:val="40"/>
          <w:szCs w:val="40"/>
        </w:rPr>
      </w:pPr>
    </w:p>
    <w:p w14:paraId="13F641B5" w14:textId="77777777" w:rsidR="00315112" w:rsidRPr="00315112" w:rsidRDefault="00315112" w:rsidP="00315112">
      <w:pPr>
        <w:rPr>
          <w:lang w:eastAsia="ja-JP"/>
        </w:rPr>
      </w:pPr>
    </w:p>
    <w:p w14:paraId="032C50DE" w14:textId="0CBF2167" w:rsidR="00C67E16" w:rsidRPr="00616DE3" w:rsidRDefault="00980274" w:rsidP="00565B44">
      <w:pPr>
        <w:pStyle w:val="Heading2"/>
        <w:spacing w:line="240" w:lineRule="auto"/>
        <w:rPr>
          <w:sz w:val="40"/>
          <w:szCs w:val="40"/>
        </w:rPr>
      </w:pPr>
      <w:r w:rsidRPr="00980274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C67E16" w:rsidRPr="00616DE3">
        <w:rPr>
          <w:sz w:val="40"/>
          <w:szCs w:val="40"/>
        </w:rPr>
        <w:t xml:space="preserve">ear </w:t>
      </w:r>
      <w:r w:rsidR="00BD7204">
        <w:rPr>
          <w:sz w:val="40"/>
          <w:szCs w:val="40"/>
        </w:rPr>
        <w:t>7</w:t>
      </w:r>
      <w:r w:rsidR="006B1042">
        <w:rPr>
          <w:sz w:val="40"/>
          <w:szCs w:val="40"/>
        </w:rPr>
        <w:t xml:space="preserve"> and </w:t>
      </w:r>
      <w:r w:rsidR="00BD7204">
        <w:rPr>
          <w:sz w:val="40"/>
          <w:szCs w:val="40"/>
        </w:rPr>
        <w:t>8</w:t>
      </w:r>
      <w:r w:rsidR="00C67E16" w:rsidRPr="00616DE3">
        <w:rPr>
          <w:sz w:val="40"/>
          <w:szCs w:val="40"/>
        </w:rPr>
        <w:t xml:space="preserve"> </w:t>
      </w:r>
      <w:r w:rsidR="00F11396">
        <w:rPr>
          <w:sz w:val="40"/>
          <w:szCs w:val="40"/>
        </w:rPr>
        <w:t>girls</w:t>
      </w:r>
    </w:p>
    <w:p w14:paraId="6DC70855" w14:textId="272C7E84" w:rsidR="00D813CA" w:rsidRDefault="00D813CA" w:rsidP="00565B44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C00D43"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BD4A6D" w:rsidRPr="00EA0EFD" w14:paraId="5BD903A1" w14:textId="77777777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EA80" w14:textId="5AB398C1" w:rsidR="00BD4A6D" w:rsidRPr="00BE4CAA" w:rsidRDefault="00BD4A6D" w:rsidP="00BD4A6D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1 must be played by Friday </w:t>
            </w:r>
            <w:r w:rsidR="00150FA8"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Ju</w:t>
            </w:r>
            <w:r>
              <w:rPr>
                <w:rFonts w:cs="Arial"/>
                <w:b/>
                <w:sz w:val="24"/>
                <w:szCs w:val="22"/>
              </w:rPr>
              <w:t>ly</w:t>
            </w:r>
          </w:p>
          <w:p w14:paraId="6835B176" w14:textId="6258EAA7" w:rsidR="00BD4A6D" w:rsidRPr="00DE1C58" w:rsidRDefault="00BD4A6D" w:rsidP="00BD4A6D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2, week </w:t>
            </w:r>
            <w:r w:rsidR="00A660E3">
              <w:rPr>
                <w:rFonts w:cs="Arial"/>
                <w:b/>
                <w:sz w:val="24"/>
                <w:szCs w:val="22"/>
              </w:rPr>
              <w:t>1</w:t>
            </w:r>
            <w:r w:rsidR="0015368D">
              <w:rPr>
                <w:rFonts w:cs="Arial"/>
                <w:b/>
                <w:sz w:val="24"/>
                <w:szCs w:val="22"/>
              </w:rPr>
              <w:t>0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9DAC" w14:textId="4E5555A0" w:rsidR="00BD4A6D" w:rsidRPr="00BE4CAA" w:rsidRDefault="00BD4A6D" w:rsidP="00BD4A6D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2 must be played by Friday </w:t>
            </w:r>
            <w:r w:rsidR="00F77F80">
              <w:rPr>
                <w:rFonts w:cs="Arial"/>
                <w:b/>
                <w:sz w:val="24"/>
                <w:szCs w:val="22"/>
              </w:rPr>
              <w:t>2</w:t>
            </w:r>
            <w:r w:rsidR="00150FA8">
              <w:rPr>
                <w:rFonts w:cs="Arial"/>
                <w:b/>
                <w:sz w:val="24"/>
                <w:szCs w:val="22"/>
              </w:rPr>
              <w:t>3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August</w:t>
            </w:r>
          </w:p>
          <w:p w14:paraId="725677DD" w14:textId="7FC90810" w:rsidR="00BD4A6D" w:rsidRPr="00DE1C58" w:rsidRDefault="00BD4A6D" w:rsidP="00BD4A6D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3, week </w:t>
            </w:r>
            <w:r w:rsidR="00A660E3"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7B5" w14:textId="77777777" w:rsidR="00BD4A6D" w:rsidRPr="00BE4CAA" w:rsidRDefault="00BD4A6D" w:rsidP="00BD4A6D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Finals: will be played on </w:t>
            </w:r>
          </w:p>
          <w:p w14:paraId="6372C1E3" w14:textId="63EC3D53" w:rsidR="00BD4A6D" w:rsidRDefault="007C0D5D" w:rsidP="00BD4A6D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Wednesday</w:t>
            </w:r>
            <w:r w:rsidR="00BD4A6D">
              <w:rPr>
                <w:rFonts w:cs="Arial"/>
                <w:b/>
                <w:sz w:val="24"/>
                <w:szCs w:val="22"/>
              </w:rPr>
              <w:t xml:space="preserve"> </w:t>
            </w:r>
            <w:r w:rsidR="00F11396">
              <w:rPr>
                <w:rFonts w:cs="Arial"/>
                <w:b/>
                <w:sz w:val="24"/>
                <w:szCs w:val="22"/>
              </w:rPr>
              <w:t>25</w:t>
            </w:r>
            <w:r w:rsidR="00BD4A6D">
              <w:rPr>
                <w:rFonts w:cs="Arial"/>
                <w:b/>
                <w:sz w:val="24"/>
                <w:szCs w:val="22"/>
              </w:rPr>
              <w:t xml:space="preserve"> September</w:t>
            </w:r>
          </w:p>
          <w:p w14:paraId="59EC5DD8" w14:textId="47DCFF12" w:rsidR="00BD4A6D" w:rsidRPr="00863573" w:rsidRDefault="00BD4A6D" w:rsidP="00BD4A6D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>
              <w:rPr>
                <w:rFonts w:cs="Arial"/>
                <w:b/>
                <w:sz w:val="24"/>
                <w:szCs w:val="22"/>
              </w:rPr>
              <w:t xml:space="preserve"> 3, week </w:t>
            </w:r>
            <w:r w:rsidR="00D44422">
              <w:rPr>
                <w:rFonts w:cs="Arial"/>
                <w:b/>
                <w:sz w:val="24"/>
                <w:szCs w:val="22"/>
              </w:rPr>
              <w:t>10</w:t>
            </w:r>
            <w:r>
              <w:rPr>
                <w:rFonts w:cs="Arial"/>
                <w:b/>
                <w:sz w:val="24"/>
                <w:szCs w:val="22"/>
              </w:rPr>
              <w:t>)</w:t>
            </w:r>
          </w:p>
        </w:tc>
      </w:tr>
      <w:tr w:rsidR="00BD4A6D" w:rsidRPr="00EA0EFD" w14:paraId="72DF3DA1" w14:textId="77777777" w:rsidTr="00590453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D215D" w14:textId="77777777" w:rsidR="00BD4A6D" w:rsidRPr="00565B44" w:rsidRDefault="00BD4A6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08A5B984" w14:textId="77777777" w:rsidR="00BD4A6D" w:rsidRPr="007939B1" w:rsidRDefault="00BD4A6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AB06D" w14:textId="77777777" w:rsidR="00BD4A6D" w:rsidRPr="007939B1" w:rsidRDefault="00BD4A6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3146" w:rsidRPr="00EA0EFD" w14:paraId="319F5CAE" w14:textId="77777777" w:rsidTr="00590453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4C493D" w14:textId="17C40F16" w:rsidR="00A33146" w:rsidRPr="00625C6E" w:rsidRDefault="006A28CB" w:rsidP="00A3314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nksia Park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29DD2" w14:textId="78E73BD4" w:rsidR="00A33146" w:rsidRPr="00625C6E" w:rsidRDefault="00A33146" w:rsidP="00A3314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F8D7A73" w14:textId="77777777" w:rsidR="00A33146" w:rsidRPr="007939B1" w:rsidRDefault="00A33146" w:rsidP="00A331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3146" w:rsidRPr="00EA0EFD" w14:paraId="112DA4F8" w14:textId="77777777" w:rsidTr="0059045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9B33CF4" w14:textId="366E9BC7" w:rsidR="00A33146" w:rsidRPr="00625C6E" w:rsidRDefault="009B43FF" w:rsidP="00A3314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Columb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629E3" w14:textId="05AB3D08" w:rsidR="00A33146" w:rsidRPr="00625C6E" w:rsidRDefault="00A33146" w:rsidP="00A3314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1F415" w14:textId="77777777" w:rsidR="00A33146" w:rsidRPr="007939B1" w:rsidRDefault="00A33146" w:rsidP="00A331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3146" w:rsidRPr="00EA0EFD" w14:paraId="72ECDF0B" w14:textId="77777777" w:rsidTr="00BC00CF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81AE" w14:textId="155103FF" w:rsidR="00A33146" w:rsidRPr="00625C6E" w:rsidRDefault="00721736" w:rsidP="00A3314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lden Grov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1C3E7" w14:textId="0F979F3F" w:rsidR="00A33146" w:rsidRPr="00625C6E" w:rsidRDefault="00A33146" w:rsidP="00A3314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570FF" w14:textId="0ABBD102" w:rsidR="00A33146" w:rsidRPr="007939B1" w:rsidRDefault="00A33146" w:rsidP="00A331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3146" w:rsidRPr="00EA0EFD" w14:paraId="6A4A3D9F" w14:textId="77777777" w:rsidTr="00BC00CF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DFBB6" w14:textId="77777777" w:rsidR="00A33146" w:rsidRPr="00625C6E" w:rsidRDefault="00A33146" w:rsidP="00A3314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92E63EF" w14:textId="46C4FEAA" w:rsidR="00A33146" w:rsidRPr="00625C6E" w:rsidRDefault="00A33146" w:rsidP="00A3314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CBA77" w14:textId="514A3631" w:rsidR="00A33146" w:rsidRPr="007939B1" w:rsidRDefault="00BC00CF" w:rsidP="00A331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39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</w:tr>
      <w:tr w:rsidR="007F4D1A" w:rsidRPr="00863573" w14:paraId="325E50DA" w14:textId="77777777" w:rsidTr="00BC00CF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962C9B" w14:textId="28647378" w:rsidR="007F4D1A" w:rsidRPr="00625C6E" w:rsidRDefault="00345813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afield Gardens H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A116D" w14:textId="4C6DB924" w:rsidR="007F4D1A" w:rsidRPr="00625C6E" w:rsidRDefault="007F4D1A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B3148" w14:textId="020D3F83" w:rsidR="007F4D1A" w:rsidRPr="007939B1" w:rsidRDefault="007F4D1A" w:rsidP="007F4D1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F4D1A" w:rsidRPr="00863573" w14:paraId="2ABC3E95" w14:textId="77777777" w:rsidTr="00BC00CF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7508FCA" w14:textId="4CD009ED" w:rsidR="007F4D1A" w:rsidRPr="00625C6E" w:rsidRDefault="00345813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omas Mor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14FF" w14:textId="632F5DD3" w:rsidR="007F4D1A" w:rsidRPr="00625C6E" w:rsidRDefault="007F4D1A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74198" w14:textId="77777777" w:rsidR="007F4D1A" w:rsidRPr="007939B1" w:rsidRDefault="007F4D1A" w:rsidP="007F4D1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F4D1A" w:rsidRPr="00863573" w14:paraId="382C93D0" w14:textId="77777777" w:rsidTr="009D6465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211C" w14:textId="515A380A" w:rsidR="007F4D1A" w:rsidRPr="00625C6E" w:rsidRDefault="00065361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ldar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3F2AF" w14:textId="7370D40E" w:rsidR="007F4D1A" w:rsidRPr="00625C6E" w:rsidRDefault="007F4D1A" w:rsidP="00C17DE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1F04C" w14:textId="77777777" w:rsidR="007F4D1A" w:rsidRPr="007939B1" w:rsidRDefault="007F4D1A" w:rsidP="007F4D1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F4D1A" w:rsidRPr="00EA0EFD" w14:paraId="21C7391F" w14:textId="77777777" w:rsidTr="00BC00CF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4C6E1101" w14:textId="77777777" w:rsidR="007F4D1A" w:rsidRPr="00625C6E" w:rsidRDefault="007F4D1A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3EBD" w14:textId="4A8410ED" w:rsidR="007F4D1A" w:rsidRPr="00625C6E" w:rsidRDefault="009D6465" w:rsidP="00C17DE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hyalla Secondary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6974D" w14:textId="77777777" w:rsidR="007F4D1A" w:rsidRPr="007939B1" w:rsidRDefault="007F4D1A" w:rsidP="007F4D1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D6465" w:rsidRPr="00EA0EFD" w14:paraId="1214A43F" w14:textId="77777777" w:rsidTr="00BC00CF">
        <w:trPr>
          <w:jc w:val="center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4D0FE15B" w14:textId="77777777" w:rsidR="009D6465" w:rsidRPr="00625C6E" w:rsidRDefault="009D6465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75453A0B" w14:textId="77777777" w:rsidR="009D6465" w:rsidRPr="00625C6E" w:rsidRDefault="009D6465" w:rsidP="00C17DE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BD0BDF7" w14:textId="77777777" w:rsidR="009D6465" w:rsidRPr="007939B1" w:rsidRDefault="009D6465" w:rsidP="007F4D1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F4D1A" w:rsidRPr="00EA0EFD" w14:paraId="126E53F9" w14:textId="77777777" w:rsidTr="00590453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8F5E78" w14:textId="3DC1D084" w:rsidR="007F4D1A" w:rsidRPr="00625C6E" w:rsidRDefault="007F4D1A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ma Mitchell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7EB06" w14:textId="77777777" w:rsidR="007F4D1A" w:rsidRPr="00625C6E" w:rsidRDefault="007F4D1A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2701F52" w14:textId="77777777" w:rsidR="007F4D1A" w:rsidRPr="007939B1" w:rsidRDefault="007F4D1A" w:rsidP="007F4D1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F4D1A" w:rsidRPr="00EA0EFD" w14:paraId="61EF6442" w14:textId="77777777" w:rsidTr="0059045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D98405D" w14:textId="6AAFFFB4" w:rsidR="007F4D1A" w:rsidRPr="00625C6E" w:rsidRDefault="00EA79CD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areth Sec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9FF82" w14:textId="7C9B3E3F" w:rsidR="007F4D1A" w:rsidRPr="00625C6E" w:rsidRDefault="007F4D1A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C0241" w14:textId="5734C87F" w:rsidR="007F4D1A" w:rsidRPr="007939B1" w:rsidRDefault="007F4D1A" w:rsidP="007F4D1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F4D1A" w:rsidRPr="00EA0EFD" w14:paraId="0CFA4D45" w14:textId="77777777" w:rsidTr="002965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7EA9" w14:textId="665BC529" w:rsidR="007F4D1A" w:rsidRPr="00625C6E" w:rsidRDefault="00065361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yford Int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DD4E3" w14:textId="4F46B35D" w:rsidR="007F4D1A" w:rsidRPr="00625C6E" w:rsidRDefault="007F4D1A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CEAD9" w14:textId="77777777" w:rsidR="007F4D1A" w:rsidRPr="007939B1" w:rsidRDefault="007F4D1A" w:rsidP="007F4D1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F4D1A" w:rsidRPr="00EA0EFD" w14:paraId="26AEA405" w14:textId="77777777" w:rsidTr="002965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6205A" w14:textId="37824319" w:rsidR="007F4D1A" w:rsidRPr="00625C6E" w:rsidRDefault="007F4D1A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1273F783" w14:textId="77777777" w:rsidR="007F4D1A" w:rsidRPr="00625C6E" w:rsidRDefault="007F4D1A" w:rsidP="007F4D1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B15C4" w14:textId="1EFC8183" w:rsidR="007F4D1A" w:rsidRPr="007939B1" w:rsidRDefault="0029658E" w:rsidP="007F4D1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39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</w:tr>
      <w:tr w:rsidR="00AF6F41" w:rsidRPr="00863573" w14:paraId="4F2AF91B" w14:textId="77777777" w:rsidTr="002965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D375A5" w14:textId="3123464D" w:rsidR="00AF6F41" w:rsidRPr="00625C6E" w:rsidRDefault="00B17042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 George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513F4" w14:textId="3C5F0316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B6FC0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11084E15" w14:textId="77777777" w:rsidTr="0059045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EA37147" w14:textId="12F5CBD6" w:rsidR="00AF6F41" w:rsidRPr="00625C6E" w:rsidRDefault="001C3EC5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elaid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7CEC" w14:textId="6C16A29E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E3231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74BD6304" w14:textId="77777777" w:rsidTr="00590453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205A" w14:textId="314CBA36" w:rsidR="00AF6F41" w:rsidRPr="00625C6E" w:rsidRDefault="00B17042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rialt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DDCD5" w14:textId="625FB052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DC3CE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4EE32883" w14:textId="77777777" w:rsidTr="00590453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104829ED" w14:textId="77777777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2138" w14:textId="2CE3EE2D" w:rsidR="00AF6F41" w:rsidRPr="00625C6E" w:rsidRDefault="007939B1" w:rsidP="0059045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Francis of Assisi (Riverland)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03D0E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21CF30A2" w14:textId="77777777" w:rsidTr="00590453">
        <w:trPr>
          <w:jc w:val="center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3254C552" w14:textId="5A31D3A6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7922B9DF" w14:textId="77777777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44418D1B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7E4B06C7" w14:textId="77777777" w:rsidTr="00590453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8978F1" w14:textId="44917F0A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llunga Waldorf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170F8" w14:textId="392F2638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7187B581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4D3BD0BB" w14:textId="77777777" w:rsidTr="0059045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5D177738" w14:textId="421E66F0" w:rsidR="00AF6F41" w:rsidRPr="00625C6E" w:rsidRDefault="001C3EC5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croft Coll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5980D" w14:textId="2A748B88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71C77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4CE84B70" w14:textId="77777777" w:rsidTr="002965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B567" w14:textId="181D6476" w:rsidR="00AF6F41" w:rsidRPr="00625C6E" w:rsidRDefault="001C3EC5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aford Sec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8FAAC" w14:textId="77777777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5728D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39D88891" w14:textId="77777777" w:rsidTr="002965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2D4B8" w14:textId="76B7FAD6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2FC73FD5" w14:textId="4D2EB836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88F92" w14:textId="43A075C0" w:rsidR="00AF6F41" w:rsidRPr="007939B1" w:rsidRDefault="0029658E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39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</w:tr>
      <w:tr w:rsidR="00AF6F41" w:rsidRPr="00863573" w14:paraId="120C30ED" w14:textId="77777777" w:rsidTr="002965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BFB639" w14:textId="3B698308" w:rsidR="00AF6F41" w:rsidRPr="00625C6E" w:rsidRDefault="001C3EC5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rnerston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87F2" w14:textId="40ABC124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1FD38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2D8D22A2" w14:textId="77777777" w:rsidTr="0059045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54CCE99" w14:textId="0E41B84C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t Barker Waldorf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A9C9" w14:textId="77777777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45492" w14:textId="6A86776D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716B8586" w14:textId="77777777" w:rsidTr="00590453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1B05" w14:textId="145DD79F" w:rsidR="00AF6F41" w:rsidRPr="00625C6E" w:rsidRDefault="001C3EC5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ackwood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06415" w14:textId="692DDCD8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C6E97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939B1" w:rsidRPr="00863573" w14:paraId="17696A86" w14:textId="77777777" w:rsidTr="00590453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738FB255" w14:textId="77777777" w:rsidR="007939B1" w:rsidRPr="00625C6E" w:rsidRDefault="007939B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5C84" w14:textId="1CFDA267" w:rsidR="007939B1" w:rsidRPr="00625C6E" w:rsidRDefault="007939B1" w:rsidP="0059045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ison Woods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F14AF" w14:textId="77777777" w:rsidR="007939B1" w:rsidRPr="007939B1" w:rsidRDefault="007939B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67ECD4A1" w14:textId="77777777" w:rsidTr="00590453">
        <w:trPr>
          <w:jc w:val="center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42FBE2D1" w14:textId="6BCEB2E9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543931FC" w14:textId="1F7E4BDF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13F6405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10737A49" w14:textId="77777777" w:rsidTr="00590453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F02958" w14:textId="29B7D83D" w:rsidR="00AF6F41" w:rsidRPr="00625C6E" w:rsidRDefault="001C3EC5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aview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EC73E" w14:textId="13F9FF43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57DE9127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6F87EF9B" w14:textId="77777777" w:rsidTr="0059045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3A602E7" w14:textId="2E7AAAA7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 Fevr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A064D" w14:textId="1A682DF5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07C28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5258E4B3" w14:textId="77777777" w:rsidTr="00590453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0EDC" w14:textId="32F1A129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vill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6EA03" w14:textId="4BC65D2B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C31A2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2DCB9EEC" w14:textId="77777777" w:rsidTr="00590453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807E" w14:textId="1DB8B486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403036F8" w14:textId="7120C2F2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98FBA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6685C0DF" w14:textId="77777777" w:rsidTr="008C7E00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9CA118" w14:textId="521D6476" w:rsidR="00AF6F41" w:rsidRPr="00625C6E" w:rsidRDefault="001C3EC5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nle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CFBFF" w14:textId="1AC6DEDC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C3D3B" w14:textId="06CC607D" w:rsidR="00AF6F41" w:rsidRPr="007939B1" w:rsidRDefault="008C7E00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39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</w:tr>
      <w:tr w:rsidR="00AF6F41" w:rsidRPr="00863573" w14:paraId="633079C1" w14:textId="77777777" w:rsidTr="008C7E00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4450CF2" w14:textId="5955897D" w:rsidR="00AF6F41" w:rsidRPr="00625C6E" w:rsidRDefault="001C3EC5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dijn</w:t>
            </w:r>
            <w:proofErr w:type="spellEnd"/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62E6" w14:textId="56EA5A48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4FA3B" w14:textId="1128A99B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71B5CCFB" w14:textId="77777777" w:rsidTr="00590453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D686" w14:textId="29C01C7D" w:rsidR="00AF6F41" w:rsidRPr="00625C6E" w:rsidRDefault="001C3EC5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Peter’s Girl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1C4B9" w14:textId="77777777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4B238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56631134" w14:textId="77777777" w:rsidTr="008C7E00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16C98" w14:textId="607046A6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31EFE646" w14:textId="2A3AE4D6" w:rsidR="00AF6F41" w:rsidRPr="00625C6E" w:rsidRDefault="00AF6F41" w:rsidP="0059045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1EA36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4CDC7010" w14:textId="77777777" w:rsidTr="008C7E00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F809AB" w14:textId="440D6692" w:rsidR="00AF6F41" w:rsidRPr="00625C6E" w:rsidRDefault="00425A00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ighton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7D37D" w14:textId="4F517A92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9519B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088A3543" w14:textId="77777777" w:rsidTr="008C7E00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4005E15" w14:textId="2F9F3C28" w:rsidR="00AF6F41" w:rsidRPr="00625C6E" w:rsidRDefault="008C7E00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cred Heart – Champagnat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3A98" w14:textId="77777777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A2D9CC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0025C835" w14:textId="77777777" w:rsidTr="008C7E00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75C1" w14:textId="03D80AEF" w:rsidR="00AF6F41" w:rsidRPr="00625C6E" w:rsidRDefault="00425A00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5C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elaide Botanic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245C2" w14:textId="77777777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1EBAD262" w14:textId="5693FFE2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6F1FB8D6" w14:textId="77777777" w:rsidTr="008C7E00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7D20D328" w14:textId="2B2F556D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6F51A8E1" w14:textId="77777777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AC8A99D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4C8F985E" w14:textId="77777777" w:rsidTr="00315112">
        <w:trPr>
          <w:jc w:val="center"/>
        </w:trPr>
        <w:tc>
          <w:tcPr>
            <w:tcW w:w="3469" w:type="dxa"/>
            <w:shd w:val="clear" w:color="auto" w:fill="auto"/>
          </w:tcPr>
          <w:p w14:paraId="2F02CA8D" w14:textId="51ECEE0B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192150C7" w14:textId="47D67648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E2495B2" w14:textId="77777777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F6F41" w:rsidRPr="00863573" w14:paraId="7BB705A0" w14:textId="77777777" w:rsidTr="00315112">
        <w:trPr>
          <w:jc w:val="center"/>
        </w:trPr>
        <w:tc>
          <w:tcPr>
            <w:tcW w:w="3469" w:type="dxa"/>
            <w:shd w:val="clear" w:color="auto" w:fill="auto"/>
          </w:tcPr>
          <w:p w14:paraId="3BD52BA9" w14:textId="58E648E3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7BF8C03E" w14:textId="77777777" w:rsidR="00AF6F41" w:rsidRPr="00625C6E" w:rsidRDefault="00AF6F41" w:rsidP="00AF6F4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0F4002A" w14:textId="65C1ED65" w:rsidR="00AF6F41" w:rsidRPr="007939B1" w:rsidRDefault="00AF6F41" w:rsidP="00AF6F4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39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8560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7939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eam Competition</w:t>
            </w:r>
          </w:p>
        </w:tc>
      </w:tr>
    </w:tbl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D231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CE69" w14:textId="77777777" w:rsidR="0092202C" w:rsidRDefault="0092202C" w:rsidP="0080460D">
      <w:r>
        <w:separator/>
      </w:r>
    </w:p>
    <w:p w14:paraId="7BDE54AD" w14:textId="77777777" w:rsidR="0092202C" w:rsidRDefault="0092202C" w:rsidP="0080460D"/>
  </w:endnote>
  <w:endnote w:type="continuationSeparator" w:id="0">
    <w:p w14:paraId="52A9BDD0" w14:textId="77777777" w:rsidR="0092202C" w:rsidRDefault="0092202C" w:rsidP="0080460D">
      <w:r>
        <w:continuationSeparator/>
      </w:r>
    </w:p>
    <w:p w14:paraId="54E3A855" w14:textId="77777777" w:rsidR="0092202C" w:rsidRDefault="0092202C" w:rsidP="0080460D"/>
  </w:endnote>
  <w:endnote w:type="continuationNotice" w:id="1">
    <w:p w14:paraId="51EC059A" w14:textId="77777777" w:rsidR="0092202C" w:rsidRDefault="009220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B7CA" w14:textId="77777777" w:rsidR="0092202C" w:rsidRDefault="0092202C" w:rsidP="0080460D">
      <w:r>
        <w:separator/>
      </w:r>
    </w:p>
    <w:p w14:paraId="5B3D9FD7" w14:textId="77777777" w:rsidR="0092202C" w:rsidRDefault="0092202C" w:rsidP="0080460D"/>
  </w:footnote>
  <w:footnote w:type="continuationSeparator" w:id="0">
    <w:p w14:paraId="7036BE6D" w14:textId="77777777" w:rsidR="0092202C" w:rsidRDefault="0092202C" w:rsidP="0080460D">
      <w:r>
        <w:continuationSeparator/>
      </w:r>
    </w:p>
    <w:p w14:paraId="7F3445EB" w14:textId="77777777" w:rsidR="0092202C" w:rsidRDefault="0092202C" w:rsidP="0080460D"/>
  </w:footnote>
  <w:footnote w:type="continuationNotice" w:id="1">
    <w:p w14:paraId="145C11B5" w14:textId="77777777" w:rsidR="0092202C" w:rsidRDefault="009220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27CBB"/>
    <w:rsid w:val="00032BC2"/>
    <w:rsid w:val="00034918"/>
    <w:rsid w:val="00035779"/>
    <w:rsid w:val="000376E3"/>
    <w:rsid w:val="000411A5"/>
    <w:rsid w:val="00041F37"/>
    <w:rsid w:val="00043080"/>
    <w:rsid w:val="00051FCD"/>
    <w:rsid w:val="0005529F"/>
    <w:rsid w:val="00055C44"/>
    <w:rsid w:val="00056925"/>
    <w:rsid w:val="00057339"/>
    <w:rsid w:val="00064844"/>
    <w:rsid w:val="00065361"/>
    <w:rsid w:val="00070BB6"/>
    <w:rsid w:val="00076BC3"/>
    <w:rsid w:val="00086E77"/>
    <w:rsid w:val="00090864"/>
    <w:rsid w:val="00090AE9"/>
    <w:rsid w:val="0009442D"/>
    <w:rsid w:val="00097DE6"/>
    <w:rsid w:val="000A3B1D"/>
    <w:rsid w:val="000B34BE"/>
    <w:rsid w:val="000C13F2"/>
    <w:rsid w:val="000C2DC0"/>
    <w:rsid w:val="000C31C3"/>
    <w:rsid w:val="000C68FB"/>
    <w:rsid w:val="000C7E89"/>
    <w:rsid w:val="000D4276"/>
    <w:rsid w:val="000D575B"/>
    <w:rsid w:val="000E026F"/>
    <w:rsid w:val="000F359B"/>
    <w:rsid w:val="000F3DC7"/>
    <w:rsid w:val="000F6585"/>
    <w:rsid w:val="001005C0"/>
    <w:rsid w:val="00103FE9"/>
    <w:rsid w:val="0010457A"/>
    <w:rsid w:val="00104644"/>
    <w:rsid w:val="001110CF"/>
    <w:rsid w:val="00111329"/>
    <w:rsid w:val="001159E9"/>
    <w:rsid w:val="001216D1"/>
    <w:rsid w:val="00122382"/>
    <w:rsid w:val="00123FA1"/>
    <w:rsid w:val="00130632"/>
    <w:rsid w:val="001350CF"/>
    <w:rsid w:val="00135B7A"/>
    <w:rsid w:val="00141C13"/>
    <w:rsid w:val="00142FD2"/>
    <w:rsid w:val="00144BA2"/>
    <w:rsid w:val="00147C65"/>
    <w:rsid w:val="00150FA8"/>
    <w:rsid w:val="0015368D"/>
    <w:rsid w:val="00160924"/>
    <w:rsid w:val="00163FCD"/>
    <w:rsid w:val="00167C52"/>
    <w:rsid w:val="00167D32"/>
    <w:rsid w:val="00171B8E"/>
    <w:rsid w:val="0017568D"/>
    <w:rsid w:val="00176A07"/>
    <w:rsid w:val="0017712E"/>
    <w:rsid w:val="001778F3"/>
    <w:rsid w:val="001819C6"/>
    <w:rsid w:val="00182F21"/>
    <w:rsid w:val="00184487"/>
    <w:rsid w:val="001856BE"/>
    <w:rsid w:val="00192F12"/>
    <w:rsid w:val="00197C41"/>
    <w:rsid w:val="001A139B"/>
    <w:rsid w:val="001A4017"/>
    <w:rsid w:val="001B1516"/>
    <w:rsid w:val="001B3DF4"/>
    <w:rsid w:val="001B7725"/>
    <w:rsid w:val="001B7B6A"/>
    <w:rsid w:val="001C3EC5"/>
    <w:rsid w:val="001C3F98"/>
    <w:rsid w:val="001C4902"/>
    <w:rsid w:val="001D1D75"/>
    <w:rsid w:val="001D7BAF"/>
    <w:rsid w:val="001E0C70"/>
    <w:rsid w:val="001E6A7A"/>
    <w:rsid w:val="001F4A58"/>
    <w:rsid w:val="001F603C"/>
    <w:rsid w:val="001F6FAF"/>
    <w:rsid w:val="00200733"/>
    <w:rsid w:val="00207E54"/>
    <w:rsid w:val="00210A95"/>
    <w:rsid w:val="00214DE2"/>
    <w:rsid w:val="00215BFF"/>
    <w:rsid w:val="00227460"/>
    <w:rsid w:val="0024356C"/>
    <w:rsid w:val="00246728"/>
    <w:rsid w:val="0025382D"/>
    <w:rsid w:val="002549FC"/>
    <w:rsid w:val="00256E71"/>
    <w:rsid w:val="002579AC"/>
    <w:rsid w:val="0026060A"/>
    <w:rsid w:val="00261D64"/>
    <w:rsid w:val="002645C8"/>
    <w:rsid w:val="0026651F"/>
    <w:rsid w:val="0026681A"/>
    <w:rsid w:val="00272F82"/>
    <w:rsid w:val="00273380"/>
    <w:rsid w:val="00273E58"/>
    <w:rsid w:val="00276F32"/>
    <w:rsid w:val="0027771E"/>
    <w:rsid w:val="002809E9"/>
    <w:rsid w:val="002859C4"/>
    <w:rsid w:val="002932A5"/>
    <w:rsid w:val="0029658E"/>
    <w:rsid w:val="00297F79"/>
    <w:rsid w:val="002B4583"/>
    <w:rsid w:val="002B52C1"/>
    <w:rsid w:val="002C18DA"/>
    <w:rsid w:val="002D03A4"/>
    <w:rsid w:val="002D2538"/>
    <w:rsid w:val="002D5484"/>
    <w:rsid w:val="002D7B36"/>
    <w:rsid w:val="002E0B57"/>
    <w:rsid w:val="002E4CD9"/>
    <w:rsid w:val="002E5736"/>
    <w:rsid w:val="00302780"/>
    <w:rsid w:val="00302BFE"/>
    <w:rsid w:val="00306517"/>
    <w:rsid w:val="00310041"/>
    <w:rsid w:val="00311530"/>
    <w:rsid w:val="00315112"/>
    <w:rsid w:val="00316F70"/>
    <w:rsid w:val="00320CE5"/>
    <w:rsid w:val="0032706E"/>
    <w:rsid w:val="003342BE"/>
    <w:rsid w:val="00335019"/>
    <w:rsid w:val="003357A7"/>
    <w:rsid w:val="003372AA"/>
    <w:rsid w:val="00345813"/>
    <w:rsid w:val="00347E3F"/>
    <w:rsid w:val="003531EC"/>
    <w:rsid w:val="00356A15"/>
    <w:rsid w:val="0036077B"/>
    <w:rsid w:val="00361C8F"/>
    <w:rsid w:val="00376037"/>
    <w:rsid w:val="0037607A"/>
    <w:rsid w:val="00376678"/>
    <w:rsid w:val="003802F2"/>
    <w:rsid w:val="00380AD2"/>
    <w:rsid w:val="00385386"/>
    <w:rsid w:val="00387EF4"/>
    <w:rsid w:val="00393109"/>
    <w:rsid w:val="003A31A0"/>
    <w:rsid w:val="003A39C7"/>
    <w:rsid w:val="003A4288"/>
    <w:rsid w:val="003B015C"/>
    <w:rsid w:val="003B0757"/>
    <w:rsid w:val="003B0763"/>
    <w:rsid w:val="003B269A"/>
    <w:rsid w:val="003C3500"/>
    <w:rsid w:val="003C55DA"/>
    <w:rsid w:val="003E1092"/>
    <w:rsid w:val="003E138F"/>
    <w:rsid w:val="003E27B4"/>
    <w:rsid w:val="003E4926"/>
    <w:rsid w:val="003E54E6"/>
    <w:rsid w:val="003E7EA7"/>
    <w:rsid w:val="003F20B1"/>
    <w:rsid w:val="003F24D5"/>
    <w:rsid w:val="00405D26"/>
    <w:rsid w:val="00407ACD"/>
    <w:rsid w:val="004116FF"/>
    <w:rsid w:val="0041225E"/>
    <w:rsid w:val="00413908"/>
    <w:rsid w:val="00414E2D"/>
    <w:rsid w:val="0042311F"/>
    <w:rsid w:val="00425A00"/>
    <w:rsid w:val="00441DD7"/>
    <w:rsid w:val="004477D5"/>
    <w:rsid w:val="00456E00"/>
    <w:rsid w:val="00463303"/>
    <w:rsid w:val="004664AE"/>
    <w:rsid w:val="00474F3C"/>
    <w:rsid w:val="00476BBA"/>
    <w:rsid w:val="004771B7"/>
    <w:rsid w:val="004832A3"/>
    <w:rsid w:val="00484047"/>
    <w:rsid w:val="00491AEC"/>
    <w:rsid w:val="00492A68"/>
    <w:rsid w:val="004947DC"/>
    <w:rsid w:val="00496D7F"/>
    <w:rsid w:val="004A2887"/>
    <w:rsid w:val="004A2EFE"/>
    <w:rsid w:val="004A3B99"/>
    <w:rsid w:val="004A7D57"/>
    <w:rsid w:val="004B012F"/>
    <w:rsid w:val="004B046F"/>
    <w:rsid w:val="004B0629"/>
    <w:rsid w:val="004B0836"/>
    <w:rsid w:val="004B35DB"/>
    <w:rsid w:val="004B5EB9"/>
    <w:rsid w:val="004C347B"/>
    <w:rsid w:val="004C58CD"/>
    <w:rsid w:val="004C5C26"/>
    <w:rsid w:val="004C67FB"/>
    <w:rsid w:val="004C7D95"/>
    <w:rsid w:val="004D295D"/>
    <w:rsid w:val="004D3763"/>
    <w:rsid w:val="004E3605"/>
    <w:rsid w:val="004E3CE8"/>
    <w:rsid w:val="004E77A2"/>
    <w:rsid w:val="004E7B01"/>
    <w:rsid w:val="004F0726"/>
    <w:rsid w:val="004F1AA0"/>
    <w:rsid w:val="004F1B03"/>
    <w:rsid w:val="004F3844"/>
    <w:rsid w:val="00503A47"/>
    <w:rsid w:val="00503D31"/>
    <w:rsid w:val="00504A44"/>
    <w:rsid w:val="0050751B"/>
    <w:rsid w:val="00513996"/>
    <w:rsid w:val="005144AC"/>
    <w:rsid w:val="00516914"/>
    <w:rsid w:val="00521084"/>
    <w:rsid w:val="0052299D"/>
    <w:rsid w:val="005306BB"/>
    <w:rsid w:val="0053077B"/>
    <w:rsid w:val="0053311D"/>
    <w:rsid w:val="0053532D"/>
    <w:rsid w:val="0053689B"/>
    <w:rsid w:val="00540C98"/>
    <w:rsid w:val="00541828"/>
    <w:rsid w:val="00541FFB"/>
    <w:rsid w:val="00545E94"/>
    <w:rsid w:val="00553B0F"/>
    <w:rsid w:val="005617DE"/>
    <w:rsid w:val="005630DA"/>
    <w:rsid w:val="00565168"/>
    <w:rsid w:val="00565B44"/>
    <w:rsid w:val="005660A7"/>
    <w:rsid w:val="00573D4D"/>
    <w:rsid w:val="005740C8"/>
    <w:rsid w:val="00575577"/>
    <w:rsid w:val="0058562B"/>
    <w:rsid w:val="00590453"/>
    <w:rsid w:val="00590DB9"/>
    <w:rsid w:val="00592A5A"/>
    <w:rsid w:val="005A4ED9"/>
    <w:rsid w:val="005A542B"/>
    <w:rsid w:val="005A64AC"/>
    <w:rsid w:val="005B132B"/>
    <w:rsid w:val="005B4A37"/>
    <w:rsid w:val="005C255C"/>
    <w:rsid w:val="005D0F38"/>
    <w:rsid w:val="005D1A25"/>
    <w:rsid w:val="005D4D64"/>
    <w:rsid w:val="005E038C"/>
    <w:rsid w:val="005E4365"/>
    <w:rsid w:val="005E46D4"/>
    <w:rsid w:val="005F2AB2"/>
    <w:rsid w:val="005F74F0"/>
    <w:rsid w:val="00600E69"/>
    <w:rsid w:val="00601565"/>
    <w:rsid w:val="00602A19"/>
    <w:rsid w:val="00607BFB"/>
    <w:rsid w:val="00615DA2"/>
    <w:rsid w:val="0061621E"/>
    <w:rsid w:val="00616DE3"/>
    <w:rsid w:val="00621F4E"/>
    <w:rsid w:val="00625C6E"/>
    <w:rsid w:val="00634D54"/>
    <w:rsid w:val="00635DA8"/>
    <w:rsid w:val="006369EC"/>
    <w:rsid w:val="006434A4"/>
    <w:rsid w:val="00647D25"/>
    <w:rsid w:val="00647D3B"/>
    <w:rsid w:val="00657684"/>
    <w:rsid w:val="00665764"/>
    <w:rsid w:val="00667C20"/>
    <w:rsid w:val="006706E8"/>
    <w:rsid w:val="00672F78"/>
    <w:rsid w:val="006774B6"/>
    <w:rsid w:val="00681BC9"/>
    <w:rsid w:val="00684251"/>
    <w:rsid w:val="00692AA5"/>
    <w:rsid w:val="006A0B4A"/>
    <w:rsid w:val="006A28CB"/>
    <w:rsid w:val="006A5C44"/>
    <w:rsid w:val="006B1042"/>
    <w:rsid w:val="006B1770"/>
    <w:rsid w:val="006B53F6"/>
    <w:rsid w:val="006B5463"/>
    <w:rsid w:val="006B5516"/>
    <w:rsid w:val="006D19E0"/>
    <w:rsid w:val="006D1CC3"/>
    <w:rsid w:val="006D5FC4"/>
    <w:rsid w:val="006D7288"/>
    <w:rsid w:val="006E0CC9"/>
    <w:rsid w:val="006F5562"/>
    <w:rsid w:val="006F63CD"/>
    <w:rsid w:val="006F6E95"/>
    <w:rsid w:val="00705DB2"/>
    <w:rsid w:val="00705E61"/>
    <w:rsid w:val="00710232"/>
    <w:rsid w:val="0071080E"/>
    <w:rsid w:val="0071192E"/>
    <w:rsid w:val="0071749C"/>
    <w:rsid w:val="007209DB"/>
    <w:rsid w:val="00721736"/>
    <w:rsid w:val="0072173C"/>
    <w:rsid w:val="00722605"/>
    <w:rsid w:val="00722FF8"/>
    <w:rsid w:val="007276D8"/>
    <w:rsid w:val="0073573B"/>
    <w:rsid w:val="00735BFC"/>
    <w:rsid w:val="00737B6C"/>
    <w:rsid w:val="00740870"/>
    <w:rsid w:val="00743A80"/>
    <w:rsid w:val="00755293"/>
    <w:rsid w:val="007604AB"/>
    <w:rsid w:val="00763E99"/>
    <w:rsid w:val="00766C94"/>
    <w:rsid w:val="0077180F"/>
    <w:rsid w:val="00773499"/>
    <w:rsid w:val="00775143"/>
    <w:rsid w:val="0078140A"/>
    <w:rsid w:val="00783C20"/>
    <w:rsid w:val="00785CC9"/>
    <w:rsid w:val="00785D65"/>
    <w:rsid w:val="00786C6C"/>
    <w:rsid w:val="007939B1"/>
    <w:rsid w:val="007961B2"/>
    <w:rsid w:val="007962E9"/>
    <w:rsid w:val="00797227"/>
    <w:rsid w:val="007A136C"/>
    <w:rsid w:val="007A5B0B"/>
    <w:rsid w:val="007B4DB7"/>
    <w:rsid w:val="007B5D83"/>
    <w:rsid w:val="007C0D5D"/>
    <w:rsid w:val="007C5FA5"/>
    <w:rsid w:val="007C7055"/>
    <w:rsid w:val="007C7B7B"/>
    <w:rsid w:val="007D2BFC"/>
    <w:rsid w:val="007D3C0C"/>
    <w:rsid w:val="007E213F"/>
    <w:rsid w:val="007E42FE"/>
    <w:rsid w:val="007F0000"/>
    <w:rsid w:val="007F2CF9"/>
    <w:rsid w:val="007F4D1A"/>
    <w:rsid w:val="007F64A6"/>
    <w:rsid w:val="00801571"/>
    <w:rsid w:val="00803FAA"/>
    <w:rsid w:val="0080460D"/>
    <w:rsid w:val="008071AB"/>
    <w:rsid w:val="00811421"/>
    <w:rsid w:val="00820866"/>
    <w:rsid w:val="0082205D"/>
    <w:rsid w:val="00834727"/>
    <w:rsid w:val="00842AC2"/>
    <w:rsid w:val="008431AC"/>
    <w:rsid w:val="00852E20"/>
    <w:rsid w:val="00854617"/>
    <w:rsid w:val="00856090"/>
    <w:rsid w:val="008565AC"/>
    <w:rsid w:val="0085697D"/>
    <w:rsid w:val="0085702A"/>
    <w:rsid w:val="00860A37"/>
    <w:rsid w:val="008650CB"/>
    <w:rsid w:val="008671C4"/>
    <w:rsid w:val="00872E96"/>
    <w:rsid w:val="00873638"/>
    <w:rsid w:val="00882FA0"/>
    <w:rsid w:val="00883B68"/>
    <w:rsid w:val="008913B6"/>
    <w:rsid w:val="008948A8"/>
    <w:rsid w:val="008A1742"/>
    <w:rsid w:val="008B0A42"/>
    <w:rsid w:val="008C525F"/>
    <w:rsid w:val="008C6729"/>
    <w:rsid w:val="008C7E00"/>
    <w:rsid w:val="008D1EED"/>
    <w:rsid w:val="008D2356"/>
    <w:rsid w:val="008D3489"/>
    <w:rsid w:val="008D3BB0"/>
    <w:rsid w:val="008E471C"/>
    <w:rsid w:val="008E54BE"/>
    <w:rsid w:val="008E55FD"/>
    <w:rsid w:val="008F1381"/>
    <w:rsid w:val="008F4BA0"/>
    <w:rsid w:val="008F6A60"/>
    <w:rsid w:val="0090575A"/>
    <w:rsid w:val="00907378"/>
    <w:rsid w:val="00910EFA"/>
    <w:rsid w:val="0092202C"/>
    <w:rsid w:val="00925FDC"/>
    <w:rsid w:val="00934620"/>
    <w:rsid w:val="00940F7E"/>
    <w:rsid w:val="00947D12"/>
    <w:rsid w:val="009549DF"/>
    <w:rsid w:val="009644D0"/>
    <w:rsid w:val="009662AA"/>
    <w:rsid w:val="00980274"/>
    <w:rsid w:val="00983929"/>
    <w:rsid w:val="0098705C"/>
    <w:rsid w:val="009878F4"/>
    <w:rsid w:val="00991FEB"/>
    <w:rsid w:val="00994876"/>
    <w:rsid w:val="0099707E"/>
    <w:rsid w:val="009A5F22"/>
    <w:rsid w:val="009B43FF"/>
    <w:rsid w:val="009B678A"/>
    <w:rsid w:val="009B7115"/>
    <w:rsid w:val="009C5CFE"/>
    <w:rsid w:val="009D0523"/>
    <w:rsid w:val="009D4194"/>
    <w:rsid w:val="009D58E5"/>
    <w:rsid w:val="009D6465"/>
    <w:rsid w:val="009E1E6F"/>
    <w:rsid w:val="009E5374"/>
    <w:rsid w:val="009E545A"/>
    <w:rsid w:val="009F6E63"/>
    <w:rsid w:val="009F7E09"/>
    <w:rsid w:val="00A00DA0"/>
    <w:rsid w:val="00A01E5C"/>
    <w:rsid w:val="00A0573B"/>
    <w:rsid w:val="00A059E9"/>
    <w:rsid w:val="00A05C1B"/>
    <w:rsid w:val="00A14975"/>
    <w:rsid w:val="00A27328"/>
    <w:rsid w:val="00A276DE"/>
    <w:rsid w:val="00A3060D"/>
    <w:rsid w:val="00A33146"/>
    <w:rsid w:val="00A33B15"/>
    <w:rsid w:val="00A41B1C"/>
    <w:rsid w:val="00A4323C"/>
    <w:rsid w:val="00A54F2E"/>
    <w:rsid w:val="00A55770"/>
    <w:rsid w:val="00A56534"/>
    <w:rsid w:val="00A56915"/>
    <w:rsid w:val="00A56FAC"/>
    <w:rsid w:val="00A64055"/>
    <w:rsid w:val="00A660E3"/>
    <w:rsid w:val="00A72F8F"/>
    <w:rsid w:val="00A7454B"/>
    <w:rsid w:val="00A7711B"/>
    <w:rsid w:val="00A82A9B"/>
    <w:rsid w:val="00A83EFE"/>
    <w:rsid w:val="00A90FC4"/>
    <w:rsid w:val="00A96D55"/>
    <w:rsid w:val="00AA31DC"/>
    <w:rsid w:val="00AA5A44"/>
    <w:rsid w:val="00AA5F29"/>
    <w:rsid w:val="00AB46C9"/>
    <w:rsid w:val="00AC5EB7"/>
    <w:rsid w:val="00AC6979"/>
    <w:rsid w:val="00AD1ED6"/>
    <w:rsid w:val="00AD5A5E"/>
    <w:rsid w:val="00AE6262"/>
    <w:rsid w:val="00AE76E4"/>
    <w:rsid w:val="00AF0851"/>
    <w:rsid w:val="00AF1207"/>
    <w:rsid w:val="00AF1247"/>
    <w:rsid w:val="00AF6F41"/>
    <w:rsid w:val="00AF7539"/>
    <w:rsid w:val="00AF7577"/>
    <w:rsid w:val="00B027D9"/>
    <w:rsid w:val="00B03DF3"/>
    <w:rsid w:val="00B043E3"/>
    <w:rsid w:val="00B11B4F"/>
    <w:rsid w:val="00B143E7"/>
    <w:rsid w:val="00B17042"/>
    <w:rsid w:val="00B21B43"/>
    <w:rsid w:val="00B22DA1"/>
    <w:rsid w:val="00B2363A"/>
    <w:rsid w:val="00B24EE7"/>
    <w:rsid w:val="00B351F9"/>
    <w:rsid w:val="00B35CD2"/>
    <w:rsid w:val="00B41F69"/>
    <w:rsid w:val="00B541C2"/>
    <w:rsid w:val="00B547FB"/>
    <w:rsid w:val="00B63EC4"/>
    <w:rsid w:val="00B67BED"/>
    <w:rsid w:val="00B76049"/>
    <w:rsid w:val="00B7745D"/>
    <w:rsid w:val="00B82766"/>
    <w:rsid w:val="00B8426A"/>
    <w:rsid w:val="00B853BC"/>
    <w:rsid w:val="00BA3335"/>
    <w:rsid w:val="00BB22D3"/>
    <w:rsid w:val="00BB27F5"/>
    <w:rsid w:val="00BB3B72"/>
    <w:rsid w:val="00BB6B4E"/>
    <w:rsid w:val="00BC00CF"/>
    <w:rsid w:val="00BD0E52"/>
    <w:rsid w:val="00BD36DE"/>
    <w:rsid w:val="00BD4A6D"/>
    <w:rsid w:val="00BD7204"/>
    <w:rsid w:val="00BE4919"/>
    <w:rsid w:val="00BE6BBD"/>
    <w:rsid w:val="00BE6DBD"/>
    <w:rsid w:val="00BF050E"/>
    <w:rsid w:val="00BF4C8E"/>
    <w:rsid w:val="00BF6604"/>
    <w:rsid w:val="00BF726B"/>
    <w:rsid w:val="00C00D43"/>
    <w:rsid w:val="00C02555"/>
    <w:rsid w:val="00C027AA"/>
    <w:rsid w:val="00C0497D"/>
    <w:rsid w:val="00C1043C"/>
    <w:rsid w:val="00C10D11"/>
    <w:rsid w:val="00C14022"/>
    <w:rsid w:val="00C17DE8"/>
    <w:rsid w:val="00C2185B"/>
    <w:rsid w:val="00C2372E"/>
    <w:rsid w:val="00C242A6"/>
    <w:rsid w:val="00C2488E"/>
    <w:rsid w:val="00C30578"/>
    <w:rsid w:val="00C37F14"/>
    <w:rsid w:val="00C4763C"/>
    <w:rsid w:val="00C61FB5"/>
    <w:rsid w:val="00C626D0"/>
    <w:rsid w:val="00C62E34"/>
    <w:rsid w:val="00C63A2C"/>
    <w:rsid w:val="00C65A93"/>
    <w:rsid w:val="00C67E16"/>
    <w:rsid w:val="00C745EE"/>
    <w:rsid w:val="00C75752"/>
    <w:rsid w:val="00C75FCE"/>
    <w:rsid w:val="00C8015F"/>
    <w:rsid w:val="00C80828"/>
    <w:rsid w:val="00C81C88"/>
    <w:rsid w:val="00C845C9"/>
    <w:rsid w:val="00CA2E7C"/>
    <w:rsid w:val="00CA5F2B"/>
    <w:rsid w:val="00CB2888"/>
    <w:rsid w:val="00CB40E3"/>
    <w:rsid w:val="00CC1B19"/>
    <w:rsid w:val="00CC3014"/>
    <w:rsid w:val="00CC49A8"/>
    <w:rsid w:val="00CD11CC"/>
    <w:rsid w:val="00CD1241"/>
    <w:rsid w:val="00CD2526"/>
    <w:rsid w:val="00CD39F9"/>
    <w:rsid w:val="00CD5851"/>
    <w:rsid w:val="00CD6848"/>
    <w:rsid w:val="00CF1A39"/>
    <w:rsid w:val="00CF4AA1"/>
    <w:rsid w:val="00CF5FB0"/>
    <w:rsid w:val="00CF63AC"/>
    <w:rsid w:val="00CF7553"/>
    <w:rsid w:val="00CF7B53"/>
    <w:rsid w:val="00CF7FE5"/>
    <w:rsid w:val="00D02038"/>
    <w:rsid w:val="00D02323"/>
    <w:rsid w:val="00D0366E"/>
    <w:rsid w:val="00D06522"/>
    <w:rsid w:val="00D13DE8"/>
    <w:rsid w:val="00D20E6C"/>
    <w:rsid w:val="00D2313D"/>
    <w:rsid w:val="00D30519"/>
    <w:rsid w:val="00D37286"/>
    <w:rsid w:val="00D419FF"/>
    <w:rsid w:val="00D42E3B"/>
    <w:rsid w:val="00D44422"/>
    <w:rsid w:val="00D513CD"/>
    <w:rsid w:val="00D51A19"/>
    <w:rsid w:val="00D5347C"/>
    <w:rsid w:val="00D627AD"/>
    <w:rsid w:val="00D628D6"/>
    <w:rsid w:val="00D62ECB"/>
    <w:rsid w:val="00D813CA"/>
    <w:rsid w:val="00D90AE9"/>
    <w:rsid w:val="00D91916"/>
    <w:rsid w:val="00DA48B8"/>
    <w:rsid w:val="00DB04E5"/>
    <w:rsid w:val="00DB3F4A"/>
    <w:rsid w:val="00DC3432"/>
    <w:rsid w:val="00DC62FC"/>
    <w:rsid w:val="00DD54AC"/>
    <w:rsid w:val="00DD7DB5"/>
    <w:rsid w:val="00DE130D"/>
    <w:rsid w:val="00DF0A16"/>
    <w:rsid w:val="00DF3162"/>
    <w:rsid w:val="00DF32F9"/>
    <w:rsid w:val="00DF69F0"/>
    <w:rsid w:val="00DF7A08"/>
    <w:rsid w:val="00E1203E"/>
    <w:rsid w:val="00E12DF8"/>
    <w:rsid w:val="00E14483"/>
    <w:rsid w:val="00E30AF8"/>
    <w:rsid w:val="00E37D54"/>
    <w:rsid w:val="00E50C9B"/>
    <w:rsid w:val="00E51E85"/>
    <w:rsid w:val="00E52245"/>
    <w:rsid w:val="00E54A80"/>
    <w:rsid w:val="00E623F8"/>
    <w:rsid w:val="00E6418D"/>
    <w:rsid w:val="00E65EE8"/>
    <w:rsid w:val="00E6680D"/>
    <w:rsid w:val="00E826C3"/>
    <w:rsid w:val="00E911AF"/>
    <w:rsid w:val="00E960B2"/>
    <w:rsid w:val="00EA14CA"/>
    <w:rsid w:val="00EA1657"/>
    <w:rsid w:val="00EA79CD"/>
    <w:rsid w:val="00EA7E28"/>
    <w:rsid w:val="00EB15AA"/>
    <w:rsid w:val="00EC6000"/>
    <w:rsid w:val="00ED06F9"/>
    <w:rsid w:val="00ED1443"/>
    <w:rsid w:val="00ED1694"/>
    <w:rsid w:val="00ED1E42"/>
    <w:rsid w:val="00ED3717"/>
    <w:rsid w:val="00ED7DF3"/>
    <w:rsid w:val="00EE0D29"/>
    <w:rsid w:val="00EE6BFB"/>
    <w:rsid w:val="00EF23A0"/>
    <w:rsid w:val="00EF2CDA"/>
    <w:rsid w:val="00EF2EC5"/>
    <w:rsid w:val="00EF4828"/>
    <w:rsid w:val="00EF6EA9"/>
    <w:rsid w:val="00F01BB0"/>
    <w:rsid w:val="00F0377C"/>
    <w:rsid w:val="00F0550F"/>
    <w:rsid w:val="00F10BE4"/>
    <w:rsid w:val="00F11396"/>
    <w:rsid w:val="00F13206"/>
    <w:rsid w:val="00F14506"/>
    <w:rsid w:val="00F14F4D"/>
    <w:rsid w:val="00F17147"/>
    <w:rsid w:val="00F2268D"/>
    <w:rsid w:val="00F47BC9"/>
    <w:rsid w:val="00F5018A"/>
    <w:rsid w:val="00F54BC5"/>
    <w:rsid w:val="00F6307F"/>
    <w:rsid w:val="00F631BB"/>
    <w:rsid w:val="00F66873"/>
    <w:rsid w:val="00F67F5C"/>
    <w:rsid w:val="00F72324"/>
    <w:rsid w:val="00F76B03"/>
    <w:rsid w:val="00F77F80"/>
    <w:rsid w:val="00F83DCC"/>
    <w:rsid w:val="00F84A66"/>
    <w:rsid w:val="00F859CD"/>
    <w:rsid w:val="00F87A9E"/>
    <w:rsid w:val="00FA0363"/>
    <w:rsid w:val="00FA0969"/>
    <w:rsid w:val="00FA0E50"/>
    <w:rsid w:val="00FA5278"/>
    <w:rsid w:val="00FA714B"/>
    <w:rsid w:val="00FB00A1"/>
    <w:rsid w:val="00FB23E5"/>
    <w:rsid w:val="00FB6192"/>
    <w:rsid w:val="00FC78D7"/>
    <w:rsid w:val="00FD4375"/>
    <w:rsid w:val="00FD53F8"/>
    <w:rsid w:val="00FE2ED2"/>
    <w:rsid w:val="00FE555A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7581506E-BE0A-4ECF-A430-0BC5043C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0DCF7D62-99C5-4614-BF27-5FCFDD2E8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60</cp:revision>
  <cp:lastPrinted>2023-03-21T20:51:00Z</cp:lastPrinted>
  <dcterms:created xsi:type="dcterms:W3CDTF">2024-03-08T03:27:00Z</dcterms:created>
  <dcterms:modified xsi:type="dcterms:W3CDTF">2024-03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